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9BF" w:rsidRPr="004F55C6" w:rsidRDefault="00DE20BA" w:rsidP="00DE20BA">
      <w:pPr>
        <w:jc w:val="center"/>
        <w:rPr>
          <w:b/>
        </w:rPr>
      </w:pPr>
      <w:r w:rsidRPr="004F55C6">
        <w:rPr>
          <w:b/>
        </w:rPr>
        <w:t>IZJAVA</w:t>
      </w:r>
      <w:r w:rsidR="00B431D1" w:rsidRPr="004F55C6">
        <w:rPr>
          <w:b/>
        </w:rPr>
        <w:t xml:space="preserve">   </w:t>
      </w:r>
    </w:p>
    <w:p w:rsidR="00DE20BA" w:rsidRDefault="00486D85" w:rsidP="00DE20BA">
      <w:pPr>
        <w:jc w:val="both"/>
      </w:pPr>
      <w:r>
        <w:t xml:space="preserve">                </w:t>
      </w:r>
      <w:r w:rsidR="00DE20BA">
        <w:t>Kojom ja</w:t>
      </w:r>
      <w:r w:rsidR="000F2167">
        <w:t xml:space="preserve"> </w:t>
      </w:r>
      <w:r w:rsidR="00691B06">
        <w:t>____________________</w:t>
      </w:r>
      <w:r w:rsidR="00E15A5C">
        <w:t>,</w:t>
      </w:r>
      <w:r w:rsidR="000F2167">
        <w:t xml:space="preserve"> </w:t>
      </w:r>
      <w:r w:rsidR="00DE20BA">
        <w:t xml:space="preserve">OIB </w:t>
      </w:r>
      <w:r w:rsidR="00691B06">
        <w:t>_______________</w:t>
      </w:r>
      <w:r w:rsidR="00A417B6">
        <w:t xml:space="preserve">, </w:t>
      </w:r>
      <w:r w:rsidR="00CC01DF">
        <w:t>k</w:t>
      </w:r>
      <w:r w:rsidR="000F2167">
        <w:t>ao vlasnik</w:t>
      </w:r>
      <w:r w:rsidR="00DE20BA">
        <w:t xml:space="preserve"> obrta</w:t>
      </w:r>
      <w:r w:rsidR="00B338F0">
        <w:t>/</w:t>
      </w:r>
      <w:r w:rsidR="00CC01DF" w:rsidRPr="00727806">
        <w:rPr>
          <w:b/>
        </w:rPr>
        <w:t xml:space="preserve"> </w:t>
      </w:r>
      <w:r w:rsidR="00CC01DF" w:rsidRPr="009B0FB5">
        <w:t>predstavnik</w:t>
      </w:r>
      <w:r w:rsidR="000F2167" w:rsidRPr="009B0FB5">
        <w:t xml:space="preserve"> društva</w:t>
      </w:r>
      <w:r>
        <w:rPr>
          <w:b/>
        </w:rPr>
        <w:t xml:space="preserve"> </w:t>
      </w:r>
      <w:r w:rsidR="00691B06">
        <w:rPr>
          <w:b/>
        </w:rPr>
        <w:t>_____________________</w:t>
      </w:r>
      <w:r w:rsidR="00C1624C">
        <w:t xml:space="preserve">, </w:t>
      </w:r>
      <w:r w:rsidR="00C1624C" w:rsidRPr="00AE37CE">
        <w:t>OIB</w:t>
      </w:r>
      <w:r w:rsidR="00C1624C" w:rsidRPr="00AE37CE">
        <w:rPr>
          <w:b/>
        </w:rPr>
        <w:t xml:space="preserve"> </w:t>
      </w:r>
      <w:r w:rsidR="00691B06">
        <w:rPr>
          <w:b/>
        </w:rPr>
        <w:t>_______________</w:t>
      </w:r>
      <w:r w:rsidR="007937B6" w:rsidRPr="00AE37CE">
        <w:t xml:space="preserve">, </w:t>
      </w:r>
      <w:r w:rsidR="00C1624C" w:rsidRPr="00AE37CE">
        <w:t xml:space="preserve">pod </w:t>
      </w:r>
      <w:r w:rsidR="00DE20BA" w:rsidRPr="00AE37CE">
        <w:t>materijalnom</w:t>
      </w:r>
      <w:r w:rsidR="00CC01DF" w:rsidRPr="00AE37CE">
        <w:t xml:space="preserve"> i </w:t>
      </w:r>
      <w:r w:rsidR="00850C72">
        <w:t>kaznenom</w:t>
      </w:r>
      <w:bookmarkStart w:id="0" w:name="_GoBack"/>
      <w:bookmarkEnd w:id="0"/>
      <w:r w:rsidR="00CC01DF" w:rsidRPr="00AE37CE">
        <w:t xml:space="preserve"> </w:t>
      </w:r>
      <w:r w:rsidR="00DE20BA" w:rsidRPr="00AE37CE">
        <w:t xml:space="preserve"> odgovornošću</w:t>
      </w:r>
      <w:r w:rsidR="00FE0948" w:rsidRPr="00AE37CE">
        <w:t xml:space="preserve"> </w:t>
      </w:r>
      <w:r w:rsidR="00DE20BA" w:rsidRPr="00AE37CE">
        <w:t xml:space="preserve">izjavljujem da nije došlo do bitnih promjena vezanih </w:t>
      </w:r>
      <w:r w:rsidR="00CC01DF" w:rsidRPr="00AE37CE">
        <w:t>uz ispunjavanje propisanih uvjeta uređenja i opreme za vrstu i kategoriju ugostiteljskog objekta iz skupine</w:t>
      </w:r>
      <w:r>
        <w:t xml:space="preserve"> </w:t>
      </w:r>
      <w:r w:rsidR="00850C72">
        <w:rPr>
          <w:noProof/>
        </w:rPr>
        <w:t>___________</w:t>
      </w:r>
      <w:r w:rsidR="00691B06">
        <w:t>,</w:t>
      </w:r>
      <w:r>
        <w:t xml:space="preserve"> </w:t>
      </w:r>
      <w:r w:rsidR="00CC01DF" w:rsidRPr="00AE37CE">
        <w:t>vrste</w:t>
      </w:r>
      <w:r>
        <w:t xml:space="preserve"> </w:t>
      </w:r>
      <w:r w:rsidR="00850C72">
        <w:rPr>
          <w:noProof/>
        </w:rPr>
        <w:t>__________</w:t>
      </w:r>
      <w:r w:rsidR="00AE37CE">
        <w:t xml:space="preserve">, </w:t>
      </w:r>
      <w:r w:rsidR="00CC01DF" w:rsidRPr="00AE37CE">
        <w:t>te da</w:t>
      </w:r>
      <w:r w:rsidR="00F77216">
        <w:t xml:space="preserve"> nakon prestank</w:t>
      </w:r>
      <w:r w:rsidR="00AB2694">
        <w:t>a rada ugostiteljskog objekta</w:t>
      </w:r>
      <w:r w:rsidR="00F77216">
        <w:t xml:space="preserve"> koji je do sada poslovao pod nazivom </w:t>
      </w:r>
      <w:r w:rsidR="00E15A5C">
        <w:t>i na adresi</w:t>
      </w:r>
      <w:r w:rsidR="00691B06">
        <w:t xml:space="preserve"> </w:t>
      </w:r>
      <w:r w:rsidR="004F55C6">
        <w:rPr>
          <w:noProof/>
        </w:rPr>
        <w:fldChar w:fldCharType="begin"/>
      </w:r>
      <w:r w:rsidR="004F55C6">
        <w:rPr>
          <w:noProof/>
        </w:rPr>
        <w:instrText xml:space="preserve"> MERGEFIELD Naziv </w:instrText>
      </w:r>
      <w:r w:rsidR="004F55C6">
        <w:rPr>
          <w:noProof/>
        </w:rPr>
        <w:fldChar w:fldCharType="separate"/>
      </w:r>
      <w:r w:rsidR="00850C72">
        <w:rPr>
          <w:noProof/>
        </w:rPr>
        <w:t>________________</w:t>
      </w:r>
      <w:r w:rsidR="004F55C6">
        <w:rPr>
          <w:noProof/>
        </w:rPr>
        <w:fldChar w:fldCharType="end"/>
      </w:r>
      <w:r w:rsidR="00843144">
        <w:t xml:space="preserve">, </w:t>
      </w:r>
      <w:r w:rsidR="00850C72">
        <w:rPr>
          <w:noProof/>
        </w:rPr>
        <w:t>__________________</w:t>
      </w:r>
      <w:r w:rsidR="00843144">
        <w:t xml:space="preserve">, </w:t>
      </w:r>
      <w:r w:rsidR="00850C72">
        <w:rPr>
          <w:noProof/>
        </w:rPr>
        <w:t>_______________________</w:t>
      </w:r>
      <w:r w:rsidR="00F77216">
        <w:t>, u sastavu društva</w:t>
      </w:r>
      <w:r>
        <w:t xml:space="preserve"> </w:t>
      </w:r>
      <w:r w:rsidR="00850C72">
        <w:rPr>
          <w:noProof/>
        </w:rPr>
        <w:t>__________________</w:t>
      </w:r>
      <w:r w:rsidR="00E377DF">
        <w:t>, OIB</w:t>
      </w:r>
      <w:r>
        <w:t xml:space="preserve"> </w:t>
      </w:r>
      <w:r w:rsidR="00850C72">
        <w:rPr>
          <w:noProof/>
        </w:rPr>
        <w:t>_____________________</w:t>
      </w:r>
      <w:r w:rsidR="00F77216">
        <w:t>, utvr</w:t>
      </w:r>
      <w:r w:rsidR="00691B06">
        <w:t xml:space="preserve">đeno rješenjem </w:t>
      </w:r>
      <w:r w:rsidR="00850C72">
        <w:t>______________________</w:t>
      </w:r>
      <w:r w:rsidR="00691B06">
        <w:t xml:space="preserve"> KLASA</w:t>
      </w:r>
      <w:r w:rsidR="00F77216">
        <w:t xml:space="preserve">: UP/I </w:t>
      </w:r>
      <w:r w:rsidR="001F1CE3">
        <w:t>–</w:t>
      </w:r>
      <w:r>
        <w:t xml:space="preserve"> </w:t>
      </w:r>
      <w:r w:rsidR="00850C72">
        <w:rPr>
          <w:noProof/>
        </w:rPr>
        <w:t>____________________</w:t>
      </w:r>
      <w:r>
        <w:t xml:space="preserve"> </w:t>
      </w:r>
      <w:r w:rsidR="00F77216">
        <w:t>od</w:t>
      </w:r>
      <w:r>
        <w:t xml:space="preserve"> </w:t>
      </w:r>
      <w:r w:rsidR="00850C72">
        <w:rPr>
          <w:noProof/>
        </w:rPr>
        <w:t>_____________________</w:t>
      </w:r>
      <w:r w:rsidR="00F77216">
        <w:t xml:space="preserve">, </w:t>
      </w:r>
      <w:r w:rsidR="00CC01DF" w:rsidRPr="00255E4D">
        <w:rPr>
          <w:b/>
        </w:rPr>
        <w:t xml:space="preserve">nastavljam </w:t>
      </w:r>
      <w:r w:rsidR="00CC01DF" w:rsidRPr="00027329">
        <w:t>s radom u istom objektu</w:t>
      </w:r>
      <w:r w:rsidR="00F77216" w:rsidRPr="00027329">
        <w:t>,</w:t>
      </w:r>
      <w:r w:rsidR="000F2167" w:rsidRPr="00027329">
        <w:t xml:space="preserve">  </w:t>
      </w:r>
      <w:r w:rsidR="0083051E" w:rsidRPr="00027329">
        <w:t>pod nazivom</w:t>
      </w:r>
      <w:r w:rsidR="002C41C8" w:rsidRPr="00AE37CE">
        <w:t xml:space="preserve"> </w:t>
      </w:r>
      <w:r w:rsidR="00691B06">
        <w:t>______________________________</w:t>
      </w:r>
      <w:r w:rsidR="00255E4D">
        <w:t>,</w:t>
      </w:r>
      <w:r w:rsidR="00593052" w:rsidRPr="00AE37CE">
        <w:t xml:space="preserve"> </w:t>
      </w:r>
      <w:r w:rsidR="0083051E" w:rsidRPr="00AE37CE">
        <w:t xml:space="preserve">s danom početka </w:t>
      </w:r>
      <w:r w:rsidR="00691B06">
        <w:t>__________________</w:t>
      </w:r>
      <w:r w:rsidR="0083051E" w:rsidRPr="00AE37CE">
        <w:t xml:space="preserve">, sukladno čl. 24. st. 6. Zakona o ugostiteljskoj </w:t>
      </w:r>
      <w:r w:rsidR="008C671F" w:rsidRPr="00AE37CE">
        <w:t>djelatnosti (N.N. br. 85/15</w:t>
      </w:r>
      <w:r w:rsidR="00104848">
        <w:t>, 121/16, 99/18, 25/19</w:t>
      </w:r>
      <w:r w:rsidR="00850C72">
        <w:t xml:space="preserve">, </w:t>
      </w:r>
      <w:r w:rsidR="00104848">
        <w:t>98/19</w:t>
      </w:r>
      <w:r w:rsidR="00850C72">
        <w:t>, 32/20, 42/20, 126/21</w:t>
      </w:r>
      <w:r w:rsidR="008C671F" w:rsidRPr="00AE37CE">
        <w:t>).</w:t>
      </w:r>
      <w:r w:rsidR="00CC01DF">
        <w:t xml:space="preserve">                             </w:t>
      </w:r>
    </w:p>
    <w:p w:rsidR="00DE20BA" w:rsidRDefault="00DE20BA" w:rsidP="00DE20BA">
      <w:pPr>
        <w:jc w:val="both"/>
      </w:pPr>
    </w:p>
    <w:p w:rsidR="00DE20BA" w:rsidRDefault="00CF5767" w:rsidP="00DE20BA">
      <w:pPr>
        <w:jc w:val="both"/>
      </w:pPr>
      <w:r>
        <w:t>U Bjelovaru,</w:t>
      </w:r>
      <w:r w:rsidR="00486D85">
        <w:t xml:space="preserve">  </w:t>
      </w:r>
      <w:r w:rsidR="00691B06">
        <w:fldChar w:fldCharType="begin"/>
      </w:r>
      <w:r w:rsidR="00691B06">
        <w:instrText xml:space="preserve"> TIME \@ "d. MMMM yyyy." </w:instrText>
      </w:r>
      <w:r w:rsidR="00691B06">
        <w:fldChar w:fldCharType="separate"/>
      </w:r>
      <w:r w:rsidR="00850C72">
        <w:rPr>
          <w:noProof/>
        </w:rPr>
        <w:t>31. svibnja 2022.</w:t>
      </w:r>
      <w:r w:rsidR="00691B06">
        <w:fldChar w:fldCharType="end"/>
      </w:r>
      <w:r w:rsidR="00DE20BA">
        <w:tab/>
      </w:r>
      <w:r w:rsidR="00691B06">
        <w:tab/>
      </w:r>
      <w:r w:rsidR="00691B06">
        <w:tab/>
      </w:r>
      <w:r w:rsidR="00DE20BA">
        <w:tab/>
        <w:t>________________________</w:t>
      </w:r>
    </w:p>
    <w:p w:rsidR="001A5077" w:rsidRPr="00DE20BA" w:rsidRDefault="001A5077" w:rsidP="00DE20BA">
      <w:pPr>
        <w:jc w:val="both"/>
      </w:pPr>
      <w:r>
        <w:t xml:space="preserve">                                  </w:t>
      </w:r>
      <w:r w:rsidR="00486D85">
        <w:t xml:space="preserve">                           </w:t>
      </w:r>
      <w:r w:rsidR="00691B06">
        <w:tab/>
      </w:r>
      <w:r w:rsidR="00691B06">
        <w:tab/>
        <w:t xml:space="preserve">      </w:t>
      </w:r>
      <w:r>
        <w:t xml:space="preserve"> ( vlasnik obrta/ </w:t>
      </w:r>
      <w:r w:rsidRPr="001B1302">
        <w:t>predstavnik društva</w:t>
      </w:r>
      <w:r>
        <w:t xml:space="preserve"> )</w:t>
      </w:r>
    </w:p>
    <w:sectPr w:rsidR="001A5077" w:rsidRPr="00DE20BA" w:rsidSect="00164F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BA"/>
    <w:rsid w:val="0001389A"/>
    <w:rsid w:val="00027329"/>
    <w:rsid w:val="00045241"/>
    <w:rsid w:val="00075A46"/>
    <w:rsid w:val="000C19BF"/>
    <w:rsid w:val="000F2167"/>
    <w:rsid w:val="00104848"/>
    <w:rsid w:val="00164F6F"/>
    <w:rsid w:val="001A5077"/>
    <w:rsid w:val="001B1302"/>
    <w:rsid w:val="001F1CE3"/>
    <w:rsid w:val="00255E4D"/>
    <w:rsid w:val="002A03B0"/>
    <w:rsid w:val="002C41C8"/>
    <w:rsid w:val="002E7DCD"/>
    <w:rsid w:val="00351F9F"/>
    <w:rsid w:val="0035672B"/>
    <w:rsid w:val="00382132"/>
    <w:rsid w:val="003930D7"/>
    <w:rsid w:val="004739CC"/>
    <w:rsid w:val="00486D85"/>
    <w:rsid w:val="004F55C6"/>
    <w:rsid w:val="004F65A0"/>
    <w:rsid w:val="005023EB"/>
    <w:rsid w:val="00534339"/>
    <w:rsid w:val="00593052"/>
    <w:rsid w:val="005A1816"/>
    <w:rsid w:val="005F74E9"/>
    <w:rsid w:val="00633609"/>
    <w:rsid w:val="0068537D"/>
    <w:rsid w:val="00691B06"/>
    <w:rsid w:val="006C2AAA"/>
    <w:rsid w:val="006D3BF7"/>
    <w:rsid w:val="0071023B"/>
    <w:rsid w:val="00721849"/>
    <w:rsid w:val="00727806"/>
    <w:rsid w:val="007653CD"/>
    <w:rsid w:val="007937B6"/>
    <w:rsid w:val="007C2F87"/>
    <w:rsid w:val="0081731F"/>
    <w:rsid w:val="00820764"/>
    <w:rsid w:val="0083051E"/>
    <w:rsid w:val="00843144"/>
    <w:rsid w:val="008438F6"/>
    <w:rsid w:val="00850C72"/>
    <w:rsid w:val="008C671F"/>
    <w:rsid w:val="008E7AD7"/>
    <w:rsid w:val="00936192"/>
    <w:rsid w:val="00941DD8"/>
    <w:rsid w:val="009B0FB5"/>
    <w:rsid w:val="00A26436"/>
    <w:rsid w:val="00A417B6"/>
    <w:rsid w:val="00AB2694"/>
    <w:rsid w:val="00AE37CE"/>
    <w:rsid w:val="00AF71ED"/>
    <w:rsid w:val="00B338F0"/>
    <w:rsid w:val="00B431D1"/>
    <w:rsid w:val="00B8321D"/>
    <w:rsid w:val="00BF08C9"/>
    <w:rsid w:val="00C04C45"/>
    <w:rsid w:val="00C1624C"/>
    <w:rsid w:val="00C21131"/>
    <w:rsid w:val="00C243F7"/>
    <w:rsid w:val="00C722E6"/>
    <w:rsid w:val="00CC01DF"/>
    <w:rsid w:val="00CF5767"/>
    <w:rsid w:val="00D54BC1"/>
    <w:rsid w:val="00D628A5"/>
    <w:rsid w:val="00D6541F"/>
    <w:rsid w:val="00DC1B90"/>
    <w:rsid w:val="00DE20BA"/>
    <w:rsid w:val="00DF0F25"/>
    <w:rsid w:val="00E15A5C"/>
    <w:rsid w:val="00E26619"/>
    <w:rsid w:val="00E377DF"/>
    <w:rsid w:val="00EC65EC"/>
    <w:rsid w:val="00F77216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2961"/>
  <w15:chartTrackingRefBased/>
  <w15:docId w15:val="{D101DAAF-8CC2-4568-A219-339E54A3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339"/>
    <w:pPr>
      <w:spacing w:after="200" w:line="276" w:lineRule="auto"/>
    </w:pPr>
    <w:rPr>
      <w:rFonts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B708-DA9E-4AD7-A678-6F80068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rtni regista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rio Lovković</cp:lastModifiedBy>
  <cp:revision>3</cp:revision>
  <cp:lastPrinted>2017-09-19T12:05:00Z</cp:lastPrinted>
  <dcterms:created xsi:type="dcterms:W3CDTF">2022-01-04T11:51:00Z</dcterms:created>
  <dcterms:modified xsi:type="dcterms:W3CDTF">2022-05-31T11:15:00Z</dcterms:modified>
</cp:coreProperties>
</file>